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79" w:rsidRPr="00035C88" w:rsidRDefault="00B96C79" w:rsidP="00821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72">
        <w:rPr>
          <w:rFonts w:ascii="Times New Roman" w:hAnsi="Times New Roman" w:cs="Times New Roman"/>
          <w:b/>
          <w:sz w:val="28"/>
          <w:szCs w:val="28"/>
        </w:rPr>
        <w:t>1 января - Всемирный день мира / День всемирных молитв о мире</w:t>
      </w:r>
    </w:p>
    <w:p w:rsidR="00821972" w:rsidRPr="00035C88" w:rsidRDefault="00821972" w:rsidP="00821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C79" w:rsidRPr="00821972" w:rsidRDefault="00B96C79" w:rsidP="008219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72">
        <w:rPr>
          <w:rFonts w:ascii="Times New Roman" w:hAnsi="Times New Roman" w:cs="Times New Roman"/>
          <w:sz w:val="28"/>
          <w:szCs w:val="28"/>
        </w:rPr>
        <w:t xml:space="preserve">8 декабря 1967 года римский папа Павел VI установил новый праздник, Всемирный день мира </w:t>
      </w:r>
      <w:r w:rsidR="00FC53D9" w:rsidRPr="00FC53D9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="00FC53D9" w:rsidRPr="00FC53D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FC53D9" w:rsidRPr="00FC5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3D9" w:rsidRPr="00FC53D9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FC53D9" w:rsidRPr="00FC5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3D9" w:rsidRPr="00FC53D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C53D9" w:rsidRPr="00FC5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3D9" w:rsidRPr="00FC53D9">
        <w:rPr>
          <w:rFonts w:ascii="Times New Roman" w:hAnsi="Times New Roman" w:cs="Times New Roman"/>
          <w:sz w:val="28"/>
          <w:szCs w:val="28"/>
        </w:rPr>
        <w:t>Peace</w:t>
      </w:r>
      <w:proofErr w:type="spellEnd"/>
      <w:r w:rsidR="00FC53D9">
        <w:rPr>
          <w:rFonts w:ascii="Times New Roman" w:hAnsi="Times New Roman" w:cs="Times New Roman"/>
          <w:sz w:val="28"/>
          <w:szCs w:val="28"/>
        </w:rPr>
        <w:t>,</w:t>
      </w:r>
      <w:r w:rsidR="00FC53D9" w:rsidRPr="00FC53D9">
        <w:rPr>
          <w:rFonts w:ascii="Times New Roman" w:hAnsi="Times New Roman" w:cs="Times New Roman"/>
          <w:sz w:val="28"/>
          <w:szCs w:val="28"/>
        </w:rPr>
        <w:t xml:space="preserve"> </w:t>
      </w:r>
      <w:r w:rsidRPr="00821972">
        <w:rPr>
          <w:rFonts w:ascii="Times New Roman" w:hAnsi="Times New Roman" w:cs="Times New Roman"/>
          <w:sz w:val="28"/>
          <w:szCs w:val="28"/>
        </w:rPr>
        <w:t>у католиков День всемирных молитв о мире), который было принято отмечать в первый день каждого нового года.</w:t>
      </w:r>
    </w:p>
    <w:p w:rsidR="00B96C79" w:rsidRPr="00FC53D9" w:rsidRDefault="00B96C79" w:rsidP="00FC5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72">
        <w:rPr>
          <w:rFonts w:ascii="Times New Roman" w:hAnsi="Times New Roman" w:cs="Times New Roman"/>
          <w:sz w:val="28"/>
          <w:szCs w:val="28"/>
        </w:rPr>
        <w:t xml:space="preserve">17 декабря 1969 года Генеральная Ассамблея ООН провозгласила праздник </w:t>
      </w:r>
      <w:proofErr w:type="gramStart"/>
      <w:r w:rsidRPr="00821972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  <w:r w:rsidRPr="00821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94B" w:rsidRPr="0013794B" w:rsidRDefault="00FC53D9" w:rsidP="00137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794B" w:rsidRPr="0013794B">
        <w:rPr>
          <w:rFonts w:ascii="Times New Roman" w:hAnsi="Times New Roman" w:cs="Times New Roman"/>
          <w:sz w:val="28"/>
          <w:szCs w:val="28"/>
        </w:rPr>
        <w:t>елигиозное сообщество призывает к тому, чтобы каждый человек, имеющий веру в Бога, вознес свои молитвы к Создателю. В молитвах просят Господа ниспослать на землю мир и прекратить войны.</w:t>
      </w:r>
    </w:p>
    <w:p w:rsidR="0013794B" w:rsidRPr="0013794B" w:rsidRDefault="0013794B" w:rsidP="00FC5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4B">
        <w:rPr>
          <w:rFonts w:ascii="Times New Roman" w:hAnsi="Times New Roman" w:cs="Times New Roman"/>
          <w:sz w:val="28"/>
          <w:szCs w:val="28"/>
        </w:rPr>
        <w:t xml:space="preserve">Каждый год понтифики напоминают людям, что молитва – это вклад каждого в дело мира. Поэтому не должно быть </w:t>
      </w:r>
      <w:proofErr w:type="gramStart"/>
      <w:r w:rsidRPr="0013794B">
        <w:rPr>
          <w:rFonts w:ascii="Times New Roman" w:hAnsi="Times New Roman" w:cs="Times New Roman"/>
          <w:sz w:val="28"/>
          <w:szCs w:val="28"/>
        </w:rPr>
        <w:t>равнодушных</w:t>
      </w:r>
      <w:proofErr w:type="gramEnd"/>
      <w:r w:rsidRPr="0013794B">
        <w:rPr>
          <w:rFonts w:ascii="Times New Roman" w:hAnsi="Times New Roman" w:cs="Times New Roman"/>
          <w:sz w:val="28"/>
          <w:szCs w:val="28"/>
        </w:rPr>
        <w:t xml:space="preserve"> к празднику.</w:t>
      </w:r>
    </w:p>
    <w:p w:rsidR="00B96C79" w:rsidRPr="00821972" w:rsidRDefault="00B96C79" w:rsidP="008219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72">
        <w:rPr>
          <w:rFonts w:ascii="Times New Roman" w:hAnsi="Times New Roman" w:cs="Times New Roman"/>
          <w:sz w:val="28"/>
          <w:szCs w:val="28"/>
        </w:rPr>
        <w:t>Мир на Земле, ослабление напряженности в международных и межгосударственных отношениях, - это основные темы ежегодных предпраздничных посланий понтификов к верующим.</w:t>
      </w:r>
    </w:p>
    <w:p w:rsidR="00D20ABF" w:rsidRPr="00035C88" w:rsidRDefault="00B96C79" w:rsidP="008219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72">
        <w:rPr>
          <w:rFonts w:ascii="Times New Roman" w:hAnsi="Times New Roman" w:cs="Times New Roman"/>
          <w:sz w:val="28"/>
          <w:szCs w:val="28"/>
        </w:rPr>
        <w:t>Общий лозунг Всемирного дня мира таков: «Прости, и ты обретешь мир».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>Давайте вспомним в этот день обо всех погибших во время Второй мировой и в остальных войнах. Сколько людей трагически рано покинули этот мир, оставив нас жалеть и с печалью вспоминать о них. Мы их никогда не забудем. И именно поэтому так хочется сегодня пожелать мира и спокойствия всем нам навсегда, прекращения всех войн. Чтобы никогда не пришлось нам узнавать о трагических потерях. Пусть всегда над нашими головами будет только мирное, чистое небо.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5C88">
        <w:rPr>
          <w:rFonts w:ascii="Times New Roman" w:hAnsi="Times New Roman" w:cs="Times New Roman"/>
          <w:sz w:val="28"/>
          <w:szCs w:val="28"/>
        </w:rPr>
        <w:t xml:space="preserve">Мне дорог весь мир.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От неба до неба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Протянуты звонкие нити.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Болотная лилия,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Пыльная роза,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Цветы и венки, и гирлянды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Скользят и спускаются,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Тихо касаются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Легких, чуть видимых струн.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Дивная музыка -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Тайны гармонии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Чуть пробуждаются,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Тихо качаются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В тенях безмолвной души.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lastRenderedPageBreak/>
        <w:t xml:space="preserve">От сердца до неба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Протянуты звонкие струны.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Мне дорог весь мир. </w:t>
      </w:r>
    </w:p>
    <w:p w:rsidR="00035C88" w:rsidRPr="00035C88" w:rsidRDefault="00035C88" w:rsidP="00035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8">
        <w:rPr>
          <w:rFonts w:ascii="Times New Roman" w:hAnsi="Times New Roman" w:cs="Times New Roman"/>
          <w:sz w:val="28"/>
          <w:szCs w:val="28"/>
        </w:rPr>
        <w:t xml:space="preserve">                        (В.Я. Брюсов)</w:t>
      </w:r>
    </w:p>
    <w:sectPr w:rsidR="00035C88" w:rsidRPr="0003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D4"/>
    <w:rsid w:val="000245D4"/>
    <w:rsid w:val="000312EE"/>
    <w:rsid w:val="00035C88"/>
    <w:rsid w:val="0013794B"/>
    <w:rsid w:val="00221967"/>
    <w:rsid w:val="00396E83"/>
    <w:rsid w:val="003F26E3"/>
    <w:rsid w:val="00486683"/>
    <w:rsid w:val="004C0657"/>
    <w:rsid w:val="005A2C76"/>
    <w:rsid w:val="006D09E4"/>
    <w:rsid w:val="00700B8A"/>
    <w:rsid w:val="007C192B"/>
    <w:rsid w:val="007F29BF"/>
    <w:rsid w:val="00821972"/>
    <w:rsid w:val="008764B3"/>
    <w:rsid w:val="00AD2E35"/>
    <w:rsid w:val="00B96C79"/>
    <w:rsid w:val="00BB63F0"/>
    <w:rsid w:val="00CB607E"/>
    <w:rsid w:val="00D20ABF"/>
    <w:rsid w:val="00D41A5A"/>
    <w:rsid w:val="00D6125B"/>
    <w:rsid w:val="00D67748"/>
    <w:rsid w:val="00D7484B"/>
    <w:rsid w:val="00DC2BE5"/>
    <w:rsid w:val="00F72F21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F4E1-269A-488D-B96F-BA1B0B7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ЛИК ВЕРА ВЛАДИМИРОВНА</dc:creator>
  <cp:keywords/>
  <dc:description/>
  <cp:lastModifiedBy>СТОЙЛИК ВЕРА ВЛАДИМИРОВНА</cp:lastModifiedBy>
  <cp:revision>9</cp:revision>
  <dcterms:created xsi:type="dcterms:W3CDTF">2013-12-20T10:20:00Z</dcterms:created>
  <dcterms:modified xsi:type="dcterms:W3CDTF">2013-12-30T06:39:00Z</dcterms:modified>
</cp:coreProperties>
</file>